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DE5C" w14:textId="37CC3F28" w:rsidR="00485F07" w:rsidRDefault="00DA74F7" w:rsidP="00820790">
      <w:pPr>
        <w:pStyle w:val="TitreComm"/>
        <w:spacing w:before="0" w:after="0" w:line="276" w:lineRule="auto"/>
        <w:ind w:firstLine="0"/>
        <w:jc w:val="center"/>
      </w:pPr>
      <w:r>
        <w:t>OUVERTURE</w:t>
      </w:r>
      <w:r w:rsidR="00485F07">
        <w:t xml:space="preserve"> OU </w:t>
      </w:r>
      <w:r>
        <w:t>EXTENSION</w:t>
      </w:r>
      <w:r w:rsidR="00485F07">
        <w:t xml:space="preserve"> </w:t>
      </w:r>
      <w:r>
        <w:t>D’UN</w:t>
      </w:r>
      <w:r w:rsidR="00485F07">
        <w:t xml:space="preserve"> </w:t>
      </w:r>
      <w:r>
        <w:t>LIEU</w:t>
      </w:r>
      <w:r w:rsidR="00485F07">
        <w:t xml:space="preserve"> D’ACCUEIL EXTRAFAMILIAL</w:t>
      </w:r>
    </w:p>
    <w:p w14:paraId="70705BB9" w14:textId="12142A3E" w:rsidR="00485F07" w:rsidRPr="005E241D" w:rsidRDefault="00485F07" w:rsidP="00820790">
      <w:pPr>
        <w:pStyle w:val="Concerne"/>
        <w:spacing w:before="0" w:after="0"/>
        <w:jc w:val="center"/>
        <w:rPr>
          <w:b w:val="0"/>
          <w:i/>
        </w:rPr>
      </w:pPr>
      <w:r w:rsidRPr="005E241D">
        <w:rPr>
          <w:b w:val="0"/>
          <w:i/>
        </w:rPr>
        <w:t>(Préavis communal – art. 15 al.1 let.d OPE)</w:t>
      </w:r>
    </w:p>
    <w:p w14:paraId="217BBF1F" w14:textId="2610AA13" w:rsidR="00485F07" w:rsidRPr="00820790" w:rsidRDefault="00485F07" w:rsidP="002D7E61">
      <w:pPr>
        <w:pStyle w:val="Concerne"/>
        <w:tabs>
          <w:tab w:val="clear" w:pos="4820"/>
          <w:tab w:val="left" w:leader="dot" w:pos="4253"/>
        </w:tabs>
      </w:pPr>
      <w:r w:rsidRPr="00820790">
        <w:t>Initiateur</w:t>
      </w:r>
      <w:r w:rsidR="00657D21">
        <w:t>-trice</w:t>
      </w:r>
      <w:r w:rsidRPr="00820790">
        <w:t xml:space="preserve"> du projet : </w:t>
      </w:r>
      <w:r w:rsidR="002D7E61">
        <w:rPr>
          <w:rFonts w:cs="Arial"/>
          <w:b w:val="0"/>
          <w:bCs/>
          <w:szCs w:val="22"/>
        </w:rPr>
        <w:tab/>
      </w:r>
    </w:p>
    <w:p w14:paraId="235FC5EE" w14:textId="2C4901A7" w:rsidR="00485F07" w:rsidRPr="002D7E61" w:rsidRDefault="00485F07" w:rsidP="002D7E61">
      <w:pPr>
        <w:pStyle w:val="Concerne"/>
        <w:tabs>
          <w:tab w:val="clear" w:pos="4820"/>
          <w:tab w:val="left" w:leader="dot" w:pos="4253"/>
        </w:tabs>
        <w:ind w:left="567" w:hanging="567"/>
        <w:rPr>
          <w:rFonts w:cs="Arial"/>
          <w:b w:val="0"/>
          <w:bCs/>
          <w:szCs w:val="22"/>
        </w:rPr>
      </w:pPr>
      <w:r w:rsidRPr="00820790">
        <w:rPr>
          <w:b w:val="0"/>
        </w:rPr>
        <w:t>Nom</w:t>
      </w:r>
      <w:r w:rsidR="00DA74F7" w:rsidRPr="00820790">
        <w:rPr>
          <w:b w:val="0"/>
        </w:rPr>
        <w:t xml:space="preserve"> : </w:t>
      </w:r>
      <w:r w:rsidR="002D7E61">
        <w:rPr>
          <w:rFonts w:cs="Arial"/>
          <w:b w:val="0"/>
          <w:bCs/>
          <w:szCs w:val="22"/>
        </w:rPr>
        <w:tab/>
      </w:r>
      <w:r w:rsidR="002D7E61">
        <w:rPr>
          <w:rFonts w:cs="Arial"/>
          <w:b w:val="0"/>
          <w:bCs/>
          <w:szCs w:val="22"/>
        </w:rPr>
        <w:tab/>
      </w:r>
    </w:p>
    <w:p w14:paraId="2C3901BF" w14:textId="6F032FC0" w:rsidR="00485F07" w:rsidRPr="007E43F6" w:rsidRDefault="00485F07" w:rsidP="002D7E61">
      <w:pPr>
        <w:pStyle w:val="Concerne"/>
        <w:tabs>
          <w:tab w:val="clear" w:pos="4820"/>
          <w:tab w:val="left" w:leader="dot" w:pos="4253"/>
          <w:tab w:val="left" w:leader="dot" w:pos="9072"/>
        </w:tabs>
        <w:ind w:left="851" w:hanging="851"/>
        <w:rPr>
          <w:b w:val="0"/>
        </w:rPr>
      </w:pPr>
      <w:r w:rsidRPr="007E43F6">
        <w:rPr>
          <w:b w:val="0"/>
        </w:rPr>
        <w:t>Adresse</w:t>
      </w:r>
      <w:r w:rsidR="00DA74F7" w:rsidRPr="007E43F6">
        <w:rPr>
          <w:b w:val="0"/>
        </w:rPr>
        <w:t> :</w:t>
      </w:r>
      <w:r w:rsidR="002D7E61" w:rsidRPr="007E43F6">
        <w:rPr>
          <w:rFonts w:cs="Arial"/>
          <w:b w:val="0"/>
          <w:bCs/>
        </w:rPr>
        <w:t xml:space="preserve"> </w:t>
      </w:r>
      <w:r w:rsidR="002D7E61" w:rsidRPr="007E43F6">
        <w:rPr>
          <w:rFonts w:cs="Arial"/>
          <w:b w:val="0"/>
          <w:bCs/>
        </w:rPr>
        <w:tab/>
      </w:r>
      <w:r w:rsidR="00DA74F7" w:rsidRPr="007E43F6">
        <w:rPr>
          <w:rFonts w:cs="Arial"/>
          <w:b w:val="0"/>
          <w:bCs/>
        </w:rPr>
        <w:tab/>
      </w:r>
    </w:p>
    <w:p w14:paraId="2204BE67" w14:textId="67EB4A93" w:rsidR="00485F07" w:rsidRPr="00820790" w:rsidRDefault="00485F07" w:rsidP="007E43F6">
      <w:pPr>
        <w:pStyle w:val="Concerne"/>
        <w:tabs>
          <w:tab w:val="clear" w:pos="4820"/>
          <w:tab w:val="left" w:leader="dot" w:pos="4253"/>
        </w:tabs>
        <w:rPr>
          <w:b w:val="0"/>
        </w:rPr>
      </w:pPr>
      <w:r w:rsidRPr="00820790">
        <w:rPr>
          <w:b w:val="0"/>
        </w:rPr>
        <w:t>N° de téléphone :</w:t>
      </w:r>
      <w:r w:rsidR="007E43F6" w:rsidRPr="007E43F6">
        <w:rPr>
          <w:rFonts w:cs="Arial"/>
          <w:b w:val="0"/>
          <w:bCs/>
          <w:szCs w:val="22"/>
        </w:rPr>
        <w:t xml:space="preserve"> </w:t>
      </w:r>
      <w:r w:rsidR="007E43F6">
        <w:rPr>
          <w:rFonts w:cs="Arial"/>
          <w:b w:val="0"/>
          <w:bCs/>
          <w:szCs w:val="22"/>
        </w:rPr>
        <w:tab/>
      </w:r>
      <w:r w:rsidRPr="00820790">
        <w:rPr>
          <w:rFonts w:cs="Arial"/>
          <w:b w:val="0"/>
          <w:bCs/>
        </w:rPr>
        <w:tab/>
      </w:r>
    </w:p>
    <w:p w14:paraId="1998092F" w14:textId="4C3DC7A0" w:rsidR="00485F07" w:rsidRDefault="007151B0" w:rsidP="007151B0">
      <w:pPr>
        <w:pStyle w:val="Concerne"/>
        <w:tabs>
          <w:tab w:val="left" w:pos="4111"/>
        </w:tabs>
        <w:jc w:val="center"/>
      </w:pPr>
      <w:r>
        <w:tab/>
      </w:r>
      <w:r>
        <w:tab/>
      </w:r>
      <w:r w:rsidR="00485F07">
        <w:t xml:space="preserve">À adresser au Conseil communal :  </w:t>
      </w:r>
    </w:p>
    <w:p w14:paraId="78A51A40" w14:textId="30AF297B" w:rsidR="00485F07" w:rsidRPr="00820790" w:rsidRDefault="007E43F6" w:rsidP="007E43F6">
      <w:pPr>
        <w:pStyle w:val="Concerne"/>
        <w:tabs>
          <w:tab w:val="clear" w:pos="4820"/>
          <w:tab w:val="left" w:leader="dot" w:pos="8647"/>
        </w:tabs>
        <w:ind w:left="4820"/>
        <w:jc w:val="center"/>
        <w:rPr>
          <w:b w:val="0"/>
        </w:rPr>
      </w:pPr>
      <w:r>
        <w:tab/>
      </w:r>
      <w:r w:rsidR="00485F07" w:rsidRPr="00820790">
        <w:rPr>
          <w:b w:val="0"/>
        </w:rPr>
        <w:t>Commune de</w:t>
      </w:r>
      <w:r>
        <w:rPr>
          <w:b w:val="0"/>
        </w:rPr>
        <w:t xml:space="preserve"> : </w:t>
      </w:r>
      <w:r>
        <w:rPr>
          <w:rFonts w:cs="Arial"/>
          <w:b w:val="0"/>
          <w:bCs/>
          <w:szCs w:val="22"/>
        </w:rPr>
        <w:tab/>
      </w:r>
      <w:r w:rsidR="00DA74F7" w:rsidRPr="00820790">
        <w:rPr>
          <w:rFonts w:cs="Arial"/>
          <w:b w:val="0"/>
          <w:bCs/>
          <w:szCs w:val="22"/>
        </w:rPr>
        <w:tab/>
      </w:r>
    </w:p>
    <w:p w14:paraId="70ED02B5" w14:textId="068CBDE1" w:rsidR="00485F07" w:rsidRPr="00820790" w:rsidRDefault="00485F07" w:rsidP="007E43F6">
      <w:pPr>
        <w:pStyle w:val="Concerne"/>
        <w:tabs>
          <w:tab w:val="clear" w:pos="4820"/>
          <w:tab w:val="left" w:leader="dot" w:pos="8647"/>
        </w:tabs>
        <w:ind w:left="4820" w:firstLine="0"/>
        <w:rPr>
          <w:b w:val="0"/>
        </w:rPr>
      </w:pPr>
      <w:r w:rsidRPr="00820790">
        <w:rPr>
          <w:b w:val="0"/>
        </w:rPr>
        <w:t xml:space="preserve">Adresse : </w:t>
      </w:r>
      <w:r w:rsidR="007E43F6">
        <w:rPr>
          <w:rFonts w:cs="Arial"/>
          <w:b w:val="0"/>
          <w:bCs/>
          <w:szCs w:val="22"/>
        </w:rPr>
        <w:tab/>
      </w:r>
      <w:r w:rsidR="00DA74F7" w:rsidRPr="00820790">
        <w:rPr>
          <w:rFonts w:cs="Arial"/>
          <w:b w:val="0"/>
          <w:bCs/>
          <w:szCs w:val="22"/>
        </w:rPr>
        <w:tab/>
      </w:r>
    </w:p>
    <w:p w14:paraId="4F8DC487" w14:textId="195420E0" w:rsidR="00485F07" w:rsidRPr="00820790" w:rsidRDefault="00485F07" w:rsidP="007476CE">
      <w:pPr>
        <w:pStyle w:val="Concerne"/>
        <w:tabs>
          <w:tab w:val="clear" w:pos="4820"/>
          <w:tab w:val="left" w:leader="dot" w:pos="8647"/>
        </w:tabs>
        <w:ind w:left="2268" w:firstLine="2552"/>
        <w:jc w:val="center"/>
        <w:rPr>
          <w:b w:val="0"/>
        </w:rPr>
      </w:pPr>
      <w:r w:rsidRPr="00820790">
        <w:rPr>
          <w:b w:val="0"/>
        </w:rPr>
        <w:t>Localité :</w:t>
      </w:r>
      <w:r w:rsidR="00DA74F7" w:rsidRPr="00820790">
        <w:rPr>
          <w:b w:val="0"/>
        </w:rPr>
        <w:t xml:space="preserve"> </w:t>
      </w:r>
      <w:r w:rsidR="007476CE">
        <w:rPr>
          <w:b w:val="0"/>
        </w:rPr>
        <w:tab/>
      </w:r>
      <w:r w:rsidR="00DA74F7" w:rsidRPr="00820790">
        <w:rPr>
          <w:rFonts w:cs="Arial"/>
          <w:b w:val="0"/>
          <w:bCs/>
          <w:szCs w:val="22"/>
        </w:rPr>
        <w:tab/>
      </w:r>
    </w:p>
    <w:p w14:paraId="60E157ED" w14:textId="77777777" w:rsidR="00485F07" w:rsidRPr="00820790" w:rsidRDefault="00485F07" w:rsidP="00485F07">
      <w:pPr>
        <w:pStyle w:val="Concerne"/>
        <w:jc w:val="right"/>
        <w:rPr>
          <w:b w:val="0"/>
        </w:rPr>
      </w:pPr>
    </w:p>
    <w:p w14:paraId="1E799653" w14:textId="6B4A09D8" w:rsidR="00485F07" w:rsidRPr="00820790" w:rsidRDefault="00485F07" w:rsidP="007476CE">
      <w:pPr>
        <w:pStyle w:val="Concerne"/>
        <w:tabs>
          <w:tab w:val="clear" w:pos="4820"/>
          <w:tab w:val="left" w:leader="dot" w:pos="8647"/>
        </w:tabs>
        <w:ind w:left="4962" w:hanging="142"/>
        <w:jc w:val="right"/>
        <w:rPr>
          <w:b w:val="0"/>
        </w:rPr>
      </w:pPr>
      <w:r w:rsidRPr="00820790">
        <w:rPr>
          <w:b w:val="0"/>
        </w:rPr>
        <w:t xml:space="preserve">Lieu et date : </w:t>
      </w:r>
      <w:r w:rsidR="007476CE">
        <w:rPr>
          <w:b w:val="0"/>
        </w:rPr>
        <w:tab/>
      </w:r>
      <w:r w:rsidR="00DA74F7" w:rsidRPr="00820790">
        <w:rPr>
          <w:rFonts w:cs="Arial"/>
          <w:b w:val="0"/>
          <w:bCs/>
          <w:szCs w:val="22"/>
        </w:rPr>
        <w:tab/>
      </w:r>
    </w:p>
    <w:p w14:paraId="162DB54A" w14:textId="60843622" w:rsidR="00485F07" w:rsidRDefault="00485F07" w:rsidP="00485F07">
      <w:pPr>
        <w:pStyle w:val="Concerne"/>
      </w:pPr>
    </w:p>
    <w:p w14:paraId="72908762" w14:textId="18F845AB" w:rsidR="00485F07" w:rsidRPr="00820790" w:rsidRDefault="00485F07" w:rsidP="00F15CB9">
      <w:pPr>
        <w:pStyle w:val="Concerne"/>
        <w:spacing w:after="240"/>
      </w:pPr>
      <w:r w:rsidRPr="00820790">
        <w:t>Conformi</w:t>
      </w:r>
      <w:r w:rsidR="0022724F" w:rsidRPr="00820790">
        <w:t xml:space="preserve">té des locaux pour le projet du lieu d’accueil </w:t>
      </w:r>
    </w:p>
    <w:p w14:paraId="2DA6C0F3" w14:textId="4341CDAB" w:rsidR="00485F07" w:rsidRPr="00E44D38" w:rsidRDefault="00F15CB9" w:rsidP="00F15CB9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cs="Arial"/>
          <w:b/>
          <w:lang w:val="fr-CH" w:eastAsia="fr-CH"/>
        </w:rPr>
      </w:pPr>
      <w:r w:rsidRPr="00F15CB9">
        <w:rPr>
          <w:rFonts w:cs="Arial"/>
          <w:b/>
          <w:lang w:val="fr-CH" w:eastAsia="fr-CH"/>
        </w:rPr>
        <w:t>« ......................... », sise ......................... à .........................</w:t>
      </w:r>
      <w:r w:rsidR="0022724F" w:rsidRPr="00E44D38">
        <w:rPr>
          <w:rFonts w:cs="Arial"/>
          <w:b/>
        </w:rPr>
        <w:tab/>
      </w:r>
    </w:p>
    <w:p w14:paraId="7DEA1985" w14:textId="77777777" w:rsidR="00485F07" w:rsidRPr="00820790" w:rsidRDefault="00485F07" w:rsidP="00820790">
      <w:pPr>
        <w:spacing w:before="360"/>
        <w:jc w:val="both"/>
        <w:textAlignment w:val="auto"/>
        <w:rPr>
          <w:rFonts w:cs="Arial"/>
        </w:rPr>
      </w:pPr>
      <w:r w:rsidRPr="00820790">
        <w:rPr>
          <w:rFonts w:cs="Arial"/>
        </w:rPr>
        <w:t>Mesdames, Messieurs les Conseillères et Conseillers communaux,</w:t>
      </w:r>
    </w:p>
    <w:p w14:paraId="6313A85D" w14:textId="77777777" w:rsidR="0022724F" w:rsidRPr="00820790" w:rsidRDefault="0022724F" w:rsidP="0022724F">
      <w:pPr>
        <w:jc w:val="both"/>
        <w:textAlignment w:val="auto"/>
        <w:rPr>
          <w:b/>
        </w:rPr>
      </w:pPr>
    </w:p>
    <w:p w14:paraId="0F4F5349" w14:textId="15A2B28B" w:rsidR="00485F07" w:rsidRDefault="00485F07" w:rsidP="0022724F">
      <w:pPr>
        <w:jc w:val="both"/>
        <w:textAlignment w:val="auto"/>
        <w:rPr>
          <w:rFonts w:cs="Arial"/>
        </w:rPr>
      </w:pPr>
      <w:r w:rsidRPr="00820790">
        <w:rPr>
          <w:rFonts w:cs="Arial"/>
        </w:rPr>
        <w:t>Conformément à l’article 15 al.1 let.d de l’Ordonnance sur le placement d’enfants (OPE), je vous remercie de bi</w:t>
      </w:r>
      <w:r w:rsidR="00820790" w:rsidRPr="00820790">
        <w:rPr>
          <w:rFonts w:cs="Arial"/>
        </w:rPr>
        <w:t xml:space="preserve">en vouloir faire compléter le </w:t>
      </w:r>
      <w:r w:rsidRPr="00820790">
        <w:rPr>
          <w:rFonts w:cs="Arial"/>
        </w:rPr>
        <w:t>questionnaire ci-après</w:t>
      </w:r>
      <w:r w:rsidR="0022724F" w:rsidRPr="00820790">
        <w:rPr>
          <w:rFonts w:cs="Arial"/>
        </w:rPr>
        <w:t xml:space="preserve"> par vos services concernés :</w:t>
      </w:r>
    </w:p>
    <w:p w14:paraId="1DA84E99" w14:textId="77777777" w:rsidR="00820790" w:rsidRPr="00820790" w:rsidRDefault="00820790" w:rsidP="0022724F">
      <w:pPr>
        <w:jc w:val="both"/>
        <w:textAlignment w:val="auto"/>
        <w:rPr>
          <w:rFonts w:cs="Arial"/>
        </w:rPr>
      </w:pPr>
    </w:p>
    <w:p w14:paraId="6D123B69" w14:textId="2AEDE566" w:rsidR="00820790" w:rsidRPr="00820790" w:rsidRDefault="0013188B" w:rsidP="00820790">
      <w:pPr>
        <w:spacing w:before="120" w:after="120"/>
        <w:ind w:left="708" w:firstLine="708"/>
        <w:jc w:val="both"/>
        <w:textAlignment w:val="auto"/>
        <w:rPr>
          <w:rFonts w:cs="Arial"/>
          <w:b/>
          <w:bCs/>
        </w:rPr>
      </w:pPr>
      <w:sdt>
        <w:sdtPr>
          <w:rPr>
            <w:rFonts w:asciiTheme="minorHAnsi" w:eastAsia="MS Gothic" w:hAnsiTheme="minorHAnsi" w:cstheme="minorHAnsi"/>
          </w:rPr>
          <w:id w:val="-1679116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20790" w:rsidRPr="00820790">
        <w:rPr>
          <w:rFonts w:cs="Arial"/>
          <w:b/>
          <w:bCs/>
        </w:rPr>
        <w:t>Police du feu</w:t>
      </w:r>
    </w:p>
    <w:p w14:paraId="6F7E1B03" w14:textId="70A1ED94" w:rsidR="00820790" w:rsidRPr="00820790" w:rsidRDefault="0013188B" w:rsidP="00820790">
      <w:pPr>
        <w:spacing w:before="120" w:after="120"/>
        <w:ind w:left="708" w:firstLine="708"/>
        <w:jc w:val="both"/>
        <w:textAlignment w:val="auto"/>
        <w:rPr>
          <w:rFonts w:cs="Arial"/>
          <w:b/>
          <w:bCs/>
        </w:rPr>
      </w:pPr>
      <w:sdt>
        <w:sdtPr>
          <w:rPr>
            <w:rFonts w:asciiTheme="minorHAnsi" w:eastAsia="MS Gothic" w:hAnsiTheme="minorHAnsi" w:cstheme="minorHAnsi"/>
          </w:rPr>
          <w:id w:val="-1393885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20790" w:rsidRPr="00820790">
        <w:rPr>
          <w:rFonts w:cs="Arial"/>
          <w:b/>
          <w:bCs/>
        </w:rPr>
        <w:t>Salubrité publique</w:t>
      </w:r>
    </w:p>
    <w:p w14:paraId="53DF2345" w14:textId="56DC7A53" w:rsidR="00820790" w:rsidRPr="00820790" w:rsidRDefault="0013188B" w:rsidP="00820790">
      <w:pPr>
        <w:spacing w:before="120" w:after="120"/>
        <w:ind w:left="708" w:firstLine="708"/>
        <w:jc w:val="both"/>
        <w:textAlignment w:val="auto"/>
        <w:rPr>
          <w:rFonts w:cs="Arial"/>
          <w:b/>
          <w:bCs/>
        </w:rPr>
      </w:pPr>
      <w:sdt>
        <w:sdtPr>
          <w:rPr>
            <w:rFonts w:asciiTheme="minorHAnsi" w:eastAsia="MS Gothic" w:hAnsiTheme="minorHAnsi" w:cstheme="minorHAnsi"/>
          </w:rPr>
          <w:id w:val="119738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20790" w:rsidRPr="00820790">
        <w:rPr>
          <w:rFonts w:cs="Arial"/>
          <w:b/>
          <w:bCs/>
        </w:rPr>
        <w:t>Urbanisme</w:t>
      </w:r>
    </w:p>
    <w:p w14:paraId="3258FE89" w14:textId="06B81AB0" w:rsidR="00820790" w:rsidRDefault="0013188B" w:rsidP="00820790">
      <w:pPr>
        <w:spacing w:before="120" w:after="120"/>
        <w:ind w:left="708" w:firstLine="708"/>
        <w:jc w:val="both"/>
        <w:textAlignment w:val="auto"/>
        <w:rPr>
          <w:rFonts w:cs="Arial"/>
          <w:b/>
          <w:bCs/>
        </w:rPr>
      </w:pPr>
      <w:sdt>
        <w:sdtPr>
          <w:rPr>
            <w:rFonts w:asciiTheme="minorHAnsi" w:eastAsia="MS Gothic" w:hAnsiTheme="minorHAnsi" w:cstheme="minorHAnsi"/>
          </w:rPr>
          <w:id w:val="2091124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20790" w:rsidRPr="00820790">
        <w:rPr>
          <w:rFonts w:cs="Arial"/>
          <w:b/>
          <w:bCs/>
        </w:rPr>
        <w:t>Préavis communal</w:t>
      </w:r>
    </w:p>
    <w:p w14:paraId="018903B8" w14:textId="77777777" w:rsidR="00820790" w:rsidRPr="00820790" w:rsidRDefault="00820790" w:rsidP="00820790">
      <w:pPr>
        <w:spacing w:before="120" w:after="120"/>
        <w:ind w:left="708" w:firstLine="708"/>
        <w:jc w:val="both"/>
        <w:textAlignment w:val="auto"/>
        <w:rPr>
          <w:rFonts w:cs="Arial"/>
          <w:b/>
          <w:bCs/>
        </w:rPr>
      </w:pPr>
    </w:p>
    <w:p w14:paraId="55D0064A" w14:textId="5BF9CC08" w:rsidR="00485F07" w:rsidRPr="00820790" w:rsidRDefault="00485F07" w:rsidP="00820790">
      <w:pPr>
        <w:jc w:val="both"/>
        <w:textAlignment w:val="auto"/>
        <w:rPr>
          <w:rFonts w:cs="Arial"/>
        </w:rPr>
      </w:pPr>
      <w:r w:rsidRPr="00820790">
        <w:rPr>
          <w:rFonts w:cs="Arial"/>
        </w:rPr>
        <w:t>Dès réception, je transmettrai le questionnaire à l’Unité de l’accueil extrafamilial de jour (UAEJ), qui poursuivra l’examen de la demande en vue</w:t>
      </w:r>
      <w:r w:rsidR="00820790" w:rsidRPr="00820790">
        <w:rPr>
          <w:rFonts w:cs="Arial"/>
        </w:rPr>
        <w:t xml:space="preserve"> de l’autorisation d’exploiter.</w:t>
      </w:r>
    </w:p>
    <w:p w14:paraId="703A657F" w14:textId="0A875686" w:rsidR="00485F07" w:rsidRPr="00820790" w:rsidRDefault="00485F07" w:rsidP="00820790">
      <w:pPr>
        <w:pStyle w:val="Concerne"/>
        <w:ind w:left="0" w:firstLine="0"/>
        <w:rPr>
          <w:b w:val="0"/>
        </w:rPr>
      </w:pPr>
      <w:r w:rsidRPr="00820790">
        <w:rPr>
          <w:b w:val="0"/>
        </w:rPr>
        <w:t>Je vous remercie par avance de votre collaboration et vous adresse, Mesdames, Messieurs, mes meilleures salutations.</w:t>
      </w:r>
    </w:p>
    <w:p w14:paraId="694FB7C4" w14:textId="77777777" w:rsidR="00820790" w:rsidRDefault="00820790" w:rsidP="00485F07">
      <w:pPr>
        <w:pStyle w:val="Concerne"/>
      </w:pPr>
    </w:p>
    <w:p w14:paraId="7169243A" w14:textId="77777777" w:rsidR="00820790" w:rsidRDefault="00820790" w:rsidP="00485F07">
      <w:pPr>
        <w:pStyle w:val="Concerne"/>
      </w:pPr>
    </w:p>
    <w:p w14:paraId="4EC49104" w14:textId="52F72F57" w:rsidR="00820790" w:rsidRDefault="00820790" w:rsidP="00485F07">
      <w:pPr>
        <w:pStyle w:val="Concerne"/>
      </w:pPr>
    </w:p>
    <w:p w14:paraId="5BB3441E" w14:textId="20207690" w:rsidR="00820790" w:rsidRDefault="00820790" w:rsidP="00820790">
      <w:pPr>
        <w:pStyle w:val="Concerne"/>
        <w:tabs>
          <w:tab w:val="clear" w:pos="8789"/>
          <w:tab w:val="left" w:pos="4678"/>
          <w:tab w:val="right" w:pos="8788"/>
        </w:tabs>
        <w:ind w:left="4536" w:firstLine="0"/>
      </w:pPr>
      <w:r>
        <w:t>[Signature]</w:t>
      </w:r>
    </w:p>
    <w:p w14:paraId="3B0DE26A" w14:textId="56322423" w:rsidR="00485F07" w:rsidRPr="00820790" w:rsidRDefault="00485F07" w:rsidP="00820790">
      <w:pPr>
        <w:pStyle w:val="Concerne"/>
        <w:spacing w:after="0"/>
        <w:jc w:val="right"/>
        <w:rPr>
          <w:b w:val="0"/>
        </w:rPr>
      </w:pPr>
      <w:r w:rsidRPr="00820790">
        <w:rPr>
          <w:b w:val="0"/>
        </w:rPr>
        <w:t>---------------------------------------------------------------</w:t>
      </w:r>
    </w:p>
    <w:p w14:paraId="17042FA2" w14:textId="782A3DD4" w:rsidR="00485F07" w:rsidRDefault="00485F07" w:rsidP="00C22254">
      <w:pPr>
        <w:pStyle w:val="TitreComm"/>
        <w:spacing w:before="0" w:after="0" w:line="276" w:lineRule="auto"/>
        <w:ind w:firstLine="0"/>
        <w:jc w:val="center"/>
      </w:pPr>
      <w:r w:rsidRPr="00820790">
        <w:lastRenderedPageBreak/>
        <w:t>Questionnaire à l’attention de l’a</w:t>
      </w:r>
      <w:r w:rsidR="00820790" w:rsidRPr="00820790">
        <w:t>utorité communale compétente</w:t>
      </w:r>
      <w:r w:rsidR="00467A8B">
        <w:t xml:space="preserve"> </w:t>
      </w:r>
      <w:r w:rsidR="00467A8B" w:rsidRPr="00C22254">
        <w:t>(art. 15 al.1 let.d OPE) relatif à la conformité des locaux</w:t>
      </w:r>
    </w:p>
    <w:p w14:paraId="0792F484" w14:textId="77777777" w:rsidR="00C22254" w:rsidRPr="00467A8B" w:rsidRDefault="00C22254" w:rsidP="00C22254">
      <w:pPr>
        <w:pStyle w:val="TitreComm"/>
        <w:spacing w:before="0" w:after="0" w:line="276" w:lineRule="auto"/>
        <w:ind w:firstLine="0"/>
        <w:jc w:val="center"/>
      </w:pPr>
    </w:p>
    <w:p w14:paraId="16A40AC8" w14:textId="1585E607" w:rsidR="00485F07" w:rsidRPr="00467A8B" w:rsidRDefault="00467A8B" w:rsidP="00F15CB9">
      <w:pPr>
        <w:pStyle w:val="Concerne"/>
        <w:tabs>
          <w:tab w:val="clear" w:pos="4820"/>
          <w:tab w:val="left" w:leader="dot" w:pos="4253"/>
        </w:tabs>
        <w:rPr>
          <w:b w:val="0"/>
        </w:rPr>
      </w:pPr>
      <w:r w:rsidRPr="00467A8B">
        <w:rPr>
          <w:b w:val="0"/>
        </w:rPr>
        <w:t xml:space="preserve">Lieu d’accueil : </w:t>
      </w:r>
      <w:r w:rsidRPr="00467A8B">
        <w:rPr>
          <w:b w:val="0"/>
        </w:rPr>
        <w:tab/>
      </w:r>
    </w:p>
    <w:p w14:paraId="6DE47758" w14:textId="35CC70D7" w:rsidR="00485F07" w:rsidRDefault="00485F07" w:rsidP="00F15CB9">
      <w:pPr>
        <w:pStyle w:val="Concerne"/>
        <w:tabs>
          <w:tab w:val="clear" w:pos="4820"/>
          <w:tab w:val="clear" w:pos="8789"/>
          <w:tab w:val="right" w:leader="dot" w:pos="4253"/>
        </w:tabs>
        <w:ind w:left="709" w:hanging="709"/>
      </w:pPr>
      <w:r w:rsidRPr="00467A8B">
        <w:rPr>
          <w:b w:val="0"/>
        </w:rPr>
        <w:t>Adresse :</w:t>
      </w:r>
      <w:r>
        <w:t xml:space="preserve"> </w:t>
      </w:r>
      <w:r w:rsidR="00657D21" w:rsidRPr="00657D21">
        <w:rPr>
          <w:b w:val="0"/>
        </w:rPr>
        <w:tab/>
      </w:r>
      <w:r>
        <w:t xml:space="preserve"> </w:t>
      </w:r>
    </w:p>
    <w:p w14:paraId="4C1D0817" w14:textId="79E52090" w:rsidR="008145F4" w:rsidRPr="008145F4" w:rsidRDefault="008145F4" w:rsidP="008145F4">
      <w:pPr>
        <w:spacing w:before="100" w:beforeAutospacing="1" w:after="100" w:afterAutospacing="1"/>
        <w:rPr>
          <w:rFonts w:cs="Arial"/>
          <w:b/>
          <w:bCs/>
          <w:lang w:eastAsia="fr-CH"/>
        </w:rPr>
      </w:pPr>
      <w:r w:rsidRPr="008145F4">
        <w:rPr>
          <w:rFonts w:cs="Arial"/>
          <w:b/>
          <w:bCs/>
          <w:lang w:eastAsia="fr-CH"/>
        </w:rPr>
        <w:t>Type de lieu d’accueil (cochez la</w:t>
      </w:r>
      <w:r w:rsidR="003E0263">
        <w:rPr>
          <w:rFonts w:cs="Arial"/>
          <w:b/>
          <w:bCs/>
          <w:lang w:eastAsia="fr-CH"/>
        </w:rPr>
        <w:t>/les</w:t>
      </w:r>
      <w:r w:rsidRPr="008145F4">
        <w:rPr>
          <w:rFonts w:cs="Arial"/>
          <w:b/>
          <w:bCs/>
          <w:lang w:eastAsia="fr-CH"/>
        </w:rPr>
        <w:t xml:space="preserve"> catégorie</w:t>
      </w:r>
      <w:r w:rsidR="003E0263">
        <w:rPr>
          <w:rFonts w:cs="Arial"/>
          <w:b/>
          <w:bCs/>
          <w:lang w:eastAsia="fr-CH"/>
        </w:rPr>
        <w:t>-s</w:t>
      </w:r>
      <w:r w:rsidRPr="008145F4">
        <w:rPr>
          <w:rFonts w:cs="Arial"/>
          <w:b/>
          <w:bCs/>
          <w:lang w:eastAsia="fr-CH"/>
        </w:rPr>
        <w:t xml:space="preserve"> correspondante</w:t>
      </w:r>
      <w:r w:rsidR="003E0263">
        <w:rPr>
          <w:rFonts w:cs="Arial"/>
          <w:b/>
          <w:bCs/>
          <w:lang w:eastAsia="fr-CH"/>
        </w:rPr>
        <w:t>-s</w:t>
      </w:r>
      <w:r w:rsidRPr="008145F4">
        <w:rPr>
          <w:rFonts w:cs="Arial"/>
          <w:b/>
          <w:bCs/>
          <w:lang w:eastAsia="fr-CH"/>
        </w:rPr>
        <w:t>) :</w:t>
      </w:r>
    </w:p>
    <w:p w14:paraId="10CC30D3" w14:textId="6BD2FE9E" w:rsidR="008145F4" w:rsidRPr="00657D21" w:rsidRDefault="0013188B" w:rsidP="008145F4">
      <w:pPr>
        <w:spacing w:before="100" w:beforeAutospacing="1" w:after="100" w:afterAutospacing="1"/>
        <w:rPr>
          <w:rFonts w:cs="Arial"/>
          <w:lang w:eastAsia="fr-CH"/>
        </w:rPr>
      </w:pPr>
      <w:sdt>
        <w:sdtPr>
          <w:rPr>
            <w:rFonts w:asciiTheme="minorHAnsi" w:eastAsia="MS Gothic" w:hAnsiTheme="minorHAnsi" w:cstheme="minorHAnsi"/>
          </w:rPr>
          <w:id w:val="197856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145F4" w:rsidRPr="00657D21">
        <w:rPr>
          <w:rFonts w:cs="Arial"/>
          <w:lang w:eastAsia="fr-CH"/>
        </w:rPr>
        <w:t>Structure d’accueil préscolaire (naissance à l’entrée à l’école obligatoire)</w:t>
      </w:r>
    </w:p>
    <w:p w14:paraId="0479D9A9" w14:textId="132CA620" w:rsidR="008145F4" w:rsidRPr="00657D21" w:rsidRDefault="0013188B" w:rsidP="008145F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lang w:eastAsia="fr-CH"/>
        </w:rPr>
      </w:pPr>
      <w:sdt>
        <w:sdtPr>
          <w:rPr>
            <w:rFonts w:asciiTheme="minorHAnsi" w:eastAsia="MS Gothic" w:hAnsiTheme="minorHAnsi" w:cstheme="minorHAnsi"/>
          </w:rPr>
          <w:id w:val="12257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145F4" w:rsidRPr="00657D21">
        <w:rPr>
          <w:rFonts w:cs="Arial"/>
          <w:lang w:eastAsia="fr-CH"/>
        </w:rPr>
        <w:t>Structure d’accueil parascolaire 1er cycle (1e à 4e année scolaire)</w:t>
      </w:r>
    </w:p>
    <w:p w14:paraId="519FD50D" w14:textId="570036F2" w:rsidR="008145F4" w:rsidRPr="00657D21" w:rsidRDefault="0013188B" w:rsidP="008145F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lang w:eastAsia="fr-CH"/>
        </w:rPr>
      </w:pPr>
      <w:sdt>
        <w:sdtPr>
          <w:rPr>
            <w:rFonts w:asciiTheme="minorHAnsi" w:eastAsia="MS Gothic" w:hAnsiTheme="minorHAnsi" w:cstheme="minorHAnsi"/>
          </w:rPr>
          <w:id w:val="177350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145F4" w:rsidRPr="00657D21">
        <w:rPr>
          <w:rFonts w:cs="Arial"/>
          <w:lang w:eastAsia="fr-CH"/>
        </w:rPr>
        <w:t>Structure d’accueil parascolaire 2e cycle (5e à 8e année scolaire)</w:t>
      </w:r>
    </w:p>
    <w:p w14:paraId="7BBD3773" w14:textId="5BB9C645" w:rsidR="008145F4" w:rsidRPr="00657D21" w:rsidRDefault="0013188B" w:rsidP="008145F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lang w:eastAsia="fr-CH"/>
        </w:rPr>
      </w:pPr>
      <w:sdt>
        <w:sdtPr>
          <w:rPr>
            <w:rFonts w:asciiTheme="minorHAnsi" w:eastAsia="MS Gothic" w:hAnsiTheme="minorHAnsi" w:cstheme="minorHAnsi"/>
          </w:rPr>
          <w:id w:val="21840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145F4" w:rsidRPr="00657D21">
        <w:rPr>
          <w:rFonts w:cs="Arial"/>
          <w:lang w:eastAsia="fr-CH"/>
        </w:rPr>
        <w:t>Atelier (prise en charge partielle sans repas de midi)</w:t>
      </w:r>
    </w:p>
    <w:p w14:paraId="25052DEA" w14:textId="7C7FC1AC" w:rsidR="008145F4" w:rsidRPr="00657D21" w:rsidRDefault="0013188B" w:rsidP="008145F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lang w:eastAsia="fr-CH"/>
        </w:rPr>
      </w:pPr>
      <w:sdt>
        <w:sdtPr>
          <w:rPr>
            <w:rFonts w:asciiTheme="minorHAnsi" w:eastAsia="MS Gothic" w:hAnsiTheme="minorHAnsi" w:cstheme="minorHAnsi"/>
          </w:rPr>
          <w:id w:val="2022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145F4" w:rsidRPr="00657D21">
        <w:rPr>
          <w:rFonts w:cs="Arial"/>
          <w:lang w:eastAsia="fr-CH"/>
        </w:rPr>
        <w:t>École privée (enseignement substitutif à l’école obligatoire)</w:t>
      </w:r>
    </w:p>
    <w:p w14:paraId="52BF3CA7" w14:textId="7DB578FB" w:rsidR="008145F4" w:rsidRPr="00657D21" w:rsidRDefault="0013188B" w:rsidP="008145F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lang w:eastAsia="fr-CH"/>
        </w:rPr>
      </w:pPr>
      <w:sdt>
        <w:sdtPr>
          <w:rPr>
            <w:rFonts w:asciiTheme="minorHAnsi" w:eastAsia="MS Gothic" w:hAnsiTheme="minorHAnsi" w:cstheme="minorHAnsi"/>
          </w:rPr>
          <w:id w:val="-15030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145F4" w:rsidRPr="003616E1">
        <w:rPr>
          <w:rFonts w:asciiTheme="minorHAnsi" w:hAnsiTheme="minorHAnsi" w:cstheme="minorHAnsi"/>
          <w:bCs/>
        </w:rPr>
        <w:t xml:space="preserve"> </w:t>
      </w:r>
      <w:r w:rsidR="008145F4" w:rsidRPr="00657D21">
        <w:rPr>
          <w:rFonts w:cs="Arial"/>
          <w:lang w:eastAsia="fr-CH"/>
        </w:rPr>
        <w:t xml:space="preserve">Devoirs surveillés (prise en charge après l’école pour soutien scolaire) </w:t>
      </w:r>
      <w:r w:rsidR="008145F4" w:rsidRPr="00657D21">
        <w:rPr>
          <w:rFonts w:cs="Arial"/>
          <w:i/>
          <w:iCs/>
          <w:lang w:eastAsia="fr-CH"/>
        </w:rPr>
        <w:t>[Optionnel, à confirmer]</w:t>
      </w:r>
    </w:p>
    <w:p w14:paraId="39FC2D76" w14:textId="6580E37F" w:rsidR="00467A8B" w:rsidRPr="00467A8B" w:rsidRDefault="00820790" w:rsidP="00F15CB9">
      <w:pPr>
        <w:tabs>
          <w:tab w:val="left" w:leader="dot" w:pos="4253"/>
          <w:tab w:val="left" w:pos="4536"/>
          <w:tab w:val="left" w:pos="7088"/>
          <w:tab w:val="left" w:pos="8505"/>
          <w:tab w:val="right" w:pos="8788"/>
        </w:tabs>
        <w:spacing w:before="120" w:line="360" w:lineRule="auto"/>
        <w:textAlignment w:val="auto"/>
      </w:pPr>
      <w:r w:rsidRPr="00C22254">
        <w:rPr>
          <w:rFonts w:cs="Arial"/>
          <w:b/>
          <w:bCs/>
          <w:i/>
          <w:iCs/>
        </w:rPr>
        <w:fldChar w:fldCharType="begin"/>
      </w:r>
      <w:r w:rsidRPr="00C22254">
        <w:rPr>
          <w:rFonts w:cs="Arial"/>
          <w:b/>
          <w:bCs/>
          <w:i/>
          <w:iCs/>
        </w:rPr>
        <w:instrText xml:space="preserve">  </w:instrText>
      </w:r>
      <w:r w:rsidRPr="00C22254">
        <w:rPr>
          <w:rFonts w:cs="Arial"/>
          <w:b/>
          <w:bCs/>
          <w:i/>
          <w:iCs/>
        </w:rPr>
        <w:fldChar w:fldCharType="end"/>
      </w:r>
      <w:r w:rsidRPr="00C22254">
        <w:rPr>
          <w:rFonts w:cs="Arial"/>
          <w:i/>
        </w:rPr>
        <w:t xml:space="preserve"> </w:t>
      </w:r>
      <w:r w:rsidR="00485F07" w:rsidRPr="00467A8B">
        <w:rPr>
          <w:rFonts w:cs="Arial"/>
          <w:b/>
          <w:bCs/>
          <w:i/>
          <w:iCs/>
        </w:rPr>
        <w:t>Autre (précisez) :</w:t>
      </w:r>
      <w:r w:rsidR="00485F07">
        <w:t xml:space="preserve"> </w:t>
      </w:r>
      <w:r w:rsidR="00467A8B" w:rsidRPr="00467A8B">
        <w:tab/>
      </w:r>
      <w:bookmarkStart w:id="0" w:name="_GoBack"/>
      <w:bookmarkEnd w:id="0"/>
    </w:p>
    <w:p w14:paraId="0099C7AE" w14:textId="77777777" w:rsidR="00820790" w:rsidRPr="00467A8B" w:rsidRDefault="00820790" w:rsidP="00467A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textAlignment w:val="auto"/>
        <w:rPr>
          <w:rFonts w:cs="Arial"/>
          <w:b/>
          <w:bCs/>
          <w:i/>
          <w:iCs/>
          <w:u w:val="single"/>
        </w:rPr>
      </w:pPr>
      <w:r w:rsidRPr="00467A8B">
        <w:rPr>
          <w:rFonts w:cs="Arial"/>
          <w:b/>
          <w:bCs/>
          <w:u w:val="single"/>
        </w:rPr>
        <w:t xml:space="preserve">Prévention en matière d'incendie (police du feu) : </w:t>
      </w:r>
      <w:r w:rsidRPr="00467A8B">
        <w:rPr>
          <w:rFonts w:cs="Arial"/>
          <w:b/>
          <w:bCs/>
          <w:i/>
          <w:iCs/>
          <w:u w:val="single"/>
        </w:rPr>
        <w:t>Timbre, signature et date :</w:t>
      </w:r>
    </w:p>
    <w:p w14:paraId="268E02A1" w14:textId="77777777" w:rsidR="00820790" w:rsidRPr="009C5809" w:rsidRDefault="00820790" w:rsidP="008207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extAlignment w:val="auto"/>
        <w:rPr>
          <w:rFonts w:cs="Arial"/>
          <w:b/>
          <w:bCs/>
          <w:i/>
          <w:iCs/>
          <w:sz w:val="22"/>
          <w:u w:val="single"/>
        </w:rPr>
      </w:pPr>
    </w:p>
    <w:p w14:paraId="3107989B" w14:textId="77777777" w:rsidR="00820790" w:rsidRPr="009C5809" w:rsidRDefault="00820790" w:rsidP="008207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extAlignment w:val="auto"/>
        <w:rPr>
          <w:rFonts w:cs="Arial"/>
          <w:b/>
          <w:bCs/>
          <w:i/>
          <w:iCs/>
          <w:sz w:val="22"/>
          <w:u w:val="single"/>
        </w:rPr>
      </w:pPr>
    </w:p>
    <w:p w14:paraId="0B76478B" w14:textId="77777777" w:rsidR="00820790" w:rsidRPr="009C5809" w:rsidRDefault="00820790" w:rsidP="00820790">
      <w:pPr>
        <w:jc w:val="both"/>
        <w:textAlignment w:val="auto"/>
        <w:rPr>
          <w:rFonts w:cs="Arial"/>
          <w:sz w:val="22"/>
        </w:rPr>
      </w:pPr>
    </w:p>
    <w:p w14:paraId="53A3576E" w14:textId="77777777" w:rsidR="00820790" w:rsidRPr="00467A8B" w:rsidRDefault="00820790" w:rsidP="008207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extAlignment w:val="auto"/>
        <w:rPr>
          <w:rFonts w:cs="Arial"/>
          <w:b/>
          <w:bCs/>
          <w:i/>
          <w:iCs/>
          <w:u w:val="single"/>
        </w:rPr>
      </w:pPr>
      <w:r w:rsidRPr="00467A8B">
        <w:rPr>
          <w:rFonts w:cs="Arial"/>
          <w:b/>
          <w:bCs/>
          <w:u w:val="single"/>
        </w:rPr>
        <w:t xml:space="preserve">Salubrité publique (bâtiment) : </w:t>
      </w:r>
      <w:r w:rsidRPr="00467A8B">
        <w:rPr>
          <w:rFonts w:cs="Arial"/>
          <w:b/>
          <w:bCs/>
          <w:i/>
          <w:iCs/>
          <w:u w:val="single"/>
        </w:rPr>
        <w:t>Timbre, signature et date :</w:t>
      </w:r>
    </w:p>
    <w:p w14:paraId="3C5DF46F" w14:textId="77777777" w:rsidR="00820790" w:rsidRPr="009C5809" w:rsidRDefault="00820790" w:rsidP="008207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extAlignment w:val="auto"/>
        <w:rPr>
          <w:rFonts w:cs="Arial"/>
          <w:b/>
          <w:bCs/>
          <w:i/>
          <w:iCs/>
          <w:sz w:val="22"/>
          <w:u w:val="single"/>
        </w:rPr>
      </w:pPr>
    </w:p>
    <w:p w14:paraId="7B7723D5" w14:textId="77777777" w:rsidR="00820790" w:rsidRPr="009C5809" w:rsidRDefault="00820790" w:rsidP="008207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extAlignment w:val="auto"/>
        <w:rPr>
          <w:rFonts w:cs="Arial"/>
          <w:b/>
          <w:bCs/>
          <w:i/>
          <w:iCs/>
          <w:sz w:val="22"/>
          <w:u w:val="single"/>
        </w:rPr>
      </w:pPr>
    </w:p>
    <w:p w14:paraId="24A69698" w14:textId="77777777" w:rsidR="00820790" w:rsidRPr="009C5809" w:rsidRDefault="00820790" w:rsidP="00820790">
      <w:pPr>
        <w:jc w:val="both"/>
        <w:textAlignment w:val="auto"/>
        <w:rPr>
          <w:rFonts w:cs="Arial"/>
          <w:b/>
          <w:bCs/>
          <w:sz w:val="22"/>
        </w:rPr>
      </w:pPr>
    </w:p>
    <w:p w14:paraId="25EC1492" w14:textId="77777777" w:rsidR="00820790" w:rsidRPr="005E241D" w:rsidRDefault="00820790" w:rsidP="008207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textAlignment w:val="auto"/>
        <w:rPr>
          <w:rFonts w:cs="Arial"/>
          <w:b/>
          <w:bCs/>
          <w:i/>
          <w:iCs/>
          <w:u w:val="single"/>
        </w:rPr>
      </w:pPr>
      <w:r w:rsidRPr="005E241D">
        <w:rPr>
          <w:rFonts w:cs="Arial"/>
          <w:b/>
          <w:bCs/>
          <w:u w:val="single"/>
        </w:rPr>
        <w:t xml:space="preserve">Affectation des locaux (urbanisme) : </w:t>
      </w:r>
      <w:r w:rsidRPr="005E241D">
        <w:rPr>
          <w:rFonts w:cs="Arial"/>
          <w:b/>
          <w:bCs/>
          <w:i/>
          <w:iCs/>
          <w:u w:val="single"/>
        </w:rPr>
        <w:t>Timbre, signature et date :</w:t>
      </w:r>
    </w:p>
    <w:p w14:paraId="6CDDE639" w14:textId="77777777" w:rsidR="00820790" w:rsidRPr="009C5809" w:rsidRDefault="00820790" w:rsidP="008207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textAlignment w:val="auto"/>
        <w:rPr>
          <w:rFonts w:cs="Arial"/>
          <w:b/>
          <w:bCs/>
          <w:i/>
          <w:iCs/>
          <w:sz w:val="22"/>
          <w:u w:val="single"/>
        </w:rPr>
      </w:pPr>
    </w:p>
    <w:p w14:paraId="17D619F6" w14:textId="77777777" w:rsidR="00820790" w:rsidRPr="009C5809" w:rsidRDefault="00820790" w:rsidP="008207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textAlignment w:val="auto"/>
        <w:rPr>
          <w:rFonts w:cs="Arial"/>
          <w:b/>
          <w:bCs/>
          <w:i/>
          <w:iCs/>
          <w:sz w:val="22"/>
          <w:u w:val="single"/>
        </w:rPr>
      </w:pPr>
    </w:p>
    <w:p w14:paraId="0BAEB296" w14:textId="77777777" w:rsidR="00820790" w:rsidRPr="009C5809" w:rsidRDefault="00820790" w:rsidP="00820790">
      <w:pPr>
        <w:jc w:val="both"/>
        <w:textAlignment w:val="auto"/>
        <w:rPr>
          <w:rFonts w:cs="Arial"/>
          <w:b/>
          <w:bCs/>
          <w:sz w:val="22"/>
        </w:rPr>
      </w:pPr>
    </w:p>
    <w:p w14:paraId="4DA99BA5" w14:textId="77777777" w:rsidR="005E241D" w:rsidRPr="005E241D" w:rsidRDefault="005E241D" w:rsidP="005E24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textAlignment w:val="auto"/>
        <w:rPr>
          <w:rFonts w:cs="Arial"/>
          <w:b/>
          <w:bCs/>
          <w:u w:val="single"/>
        </w:rPr>
      </w:pPr>
      <w:r w:rsidRPr="005E241D">
        <w:rPr>
          <w:rFonts w:cs="Arial"/>
          <w:b/>
          <w:bCs/>
          <w:u w:val="single"/>
        </w:rPr>
        <w:t>Préavis de la Commune et/ou remarques éventuelles : Timbre, signature et date :</w:t>
      </w:r>
    </w:p>
    <w:p w14:paraId="6097761F" w14:textId="77777777" w:rsidR="005E241D" w:rsidRPr="009C5809" w:rsidRDefault="005E241D" w:rsidP="005E24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textAlignment w:val="auto"/>
        <w:rPr>
          <w:rFonts w:cs="Arial"/>
          <w:b/>
          <w:bCs/>
          <w:i/>
          <w:iCs/>
          <w:sz w:val="22"/>
          <w:u w:val="single"/>
        </w:rPr>
      </w:pPr>
    </w:p>
    <w:p w14:paraId="2D9B6F16" w14:textId="77777777" w:rsidR="005E241D" w:rsidRPr="009C5809" w:rsidRDefault="005E241D" w:rsidP="005E241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textAlignment w:val="auto"/>
        <w:rPr>
          <w:rFonts w:cs="Arial"/>
          <w:b/>
          <w:bCs/>
          <w:i/>
          <w:iCs/>
          <w:sz w:val="22"/>
          <w:u w:val="single"/>
        </w:rPr>
      </w:pPr>
    </w:p>
    <w:p w14:paraId="72CC8747" w14:textId="77777777" w:rsidR="005E241D" w:rsidRDefault="005E241D" w:rsidP="005E241D">
      <w:pPr>
        <w:jc w:val="both"/>
        <w:textAlignment w:val="auto"/>
        <w:rPr>
          <w:rFonts w:cs="Arial"/>
          <w:iCs/>
          <w:sz w:val="18"/>
        </w:rPr>
      </w:pPr>
    </w:p>
    <w:p w14:paraId="06086058" w14:textId="33983F98" w:rsidR="005E241D" w:rsidRPr="005E241D" w:rsidRDefault="005E241D" w:rsidP="005E241D">
      <w:pPr>
        <w:jc w:val="both"/>
        <w:textAlignment w:val="auto"/>
        <w:rPr>
          <w:rFonts w:cs="Arial"/>
          <w:i/>
        </w:rPr>
      </w:pPr>
      <w:r w:rsidRPr="005E241D">
        <w:rPr>
          <w:rFonts w:cs="Arial"/>
          <w:i/>
          <w:iCs/>
        </w:rPr>
        <w:t>Conditions dont dépend l'autorisation et qui ne peut être délivrée que :</w:t>
      </w:r>
    </w:p>
    <w:p w14:paraId="0A64D342" w14:textId="77777777" w:rsidR="005E241D" w:rsidRPr="005E241D" w:rsidRDefault="005E241D" w:rsidP="005E241D">
      <w:pPr>
        <w:jc w:val="both"/>
        <w:textAlignment w:val="auto"/>
        <w:rPr>
          <w:rFonts w:cs="Arial"/>
          <w:i/>
        </w:rPr>
      </w:pPr>
      <w:r w:rsidRPr="005E241D">
        <w:rPr>
          <w:rFonts w:cs="Arial"/>
          <w:i/>
        </w:rPr>
        <w:t>*</w:t>
      </w:r>
      <w:r w:rsidRPr="005E241D">
        <w:rPr>
          <w:rFonts w:cs="Arial"/>
          <w:b/>
          <w:bCs/>
          <w:i/>
        </w:rPr>
        <w:t>Art. 15 al.1 let.d, OPE</w:t>
      </w:r>
      <w:r w:rsidRPr="005E241D">
        <w:rPr>
          <w:rFonts w:cs="Arial"/>
          <w:i/>
        </w:rPr>
        <w:t xml:space="preserve"> :</w:t>
      </w:r>
      <w:r w:rsidRPr="005E241D">
        <w:rPr>
          <w:rFonts w:cs="Arial"/>
          <w:i/>
          <w:iCs/>
        </w:rPr>
        <w:t xml:space="preserve"> "si les installations satisfont aux exigences de l'hygiène et de la protection contre l'incendie". </w:t>
      </w:r>
    </w:p>
    <w:p w14:paraId="7E828E7D" w14:textId="09BA2EA7" w:rsidR="00485F07" w:rsidRPr="005E241D" w:rsidRDefault="00485F07" w:rsidP="00485F07">
      <w:pPr>
        <w:pStyle w:val="Concerne"/>
        <w:rPr>
          <w:i/>
        </w:rPr>
      </w:pPr>
      <w:r w:rsidRPr="005E241D">
        <w:rPr>
          <w:i/>
        </w:rPr>
        <w:t xml:space="preserve"> </w:t>
      </w:r>
    </w:p>
    <w:sectPr w:rsidR="00485F07" w:rsidRPr="005E241D" w:rsidSect="002135AC">
      <w:headerReference w:type="default" r:id="rId10"/>
      <w:footerReference w:type="default" r:id="rId11"/>
      <w:pgSz w:w="11907" w:h="16840" w:code="9"/>
      <w:pgMar w:top="-1179" w:right="1418" w:bottom="1247" w:left="1701" w:header="96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082B" w14:textId="77777777" w:rsidR="000868B9" w:rsidRDefault="000868B9">
      <w:r>
        <w:separator/>
      </w:r>
    </w:p>
  </w:endnote>
  <w:endnote w:type="continuationSeparator" w:id="0">
    <w:p w14:paraId="5BDD082C" w14:textId="77777777" w:rsidR="000868B9" w:rsidRDefault="0008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85507"/>
      <w:docPartObj>
        <w:docPartGallery w:val="Page Numbers (Bottom of Page)"/>
        <w:docPartUnique/>
      </w:docPartObj>
    </w:sdtPr>
    <w:sdtEndPr/>
    <w:sdtContent>
      <w:p w14:paraId="5BDD082F" w14:textId="1FE17C90" w:rsidR="002135AC" w:rsidRDefault="002135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8B">
          <w:t>1</w:t>
        </w:r>
        <w:r>
          <w:fldChar w:fldCharType="end"/>
        </w:r>
        <w:r>
          <w:t>/2</w:t>
        </w:r>
      </w:p>
    </w:sdtContent>
  </w:sdt>
  <w:p w14:paraId="5BDD0830" w14:textId="77777777" w:rsidR="002135AC" w:rsidRDefault="002135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D0829" w14:textId="77777777" w:rsidR="000868B9" w:rsidRDefault="000868B9">
      <w:r>
        <w:separator/>
      </w:r>
    </w:p>
  </w:footnote>
  <w:footnote w:type="continuationSeparator" w:id="0">
    <w:p w14:paraId="5BDD082A" w14:textId="77777777" w:rsidR="000868B9" w:rsidRDefault="0008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082D" w14:textId="77777777" w:rsidR="00D602DE" w:rsidRDefault="00D602DE">
    <w:pPr>
      <w:pStyle w:val="En-tte"/>
      <w:jc w:val="center"/>
      <w:rPr>
        <w:rStyle w:val="Numrodepage"/>
      </w:rPr>
    </w:pPr>
  </w:p>
  <w:p w14:paraId="5BDD082E" w14:textId="77777777" w:rsidR="00D602DE" w:rsidRDefault="00D602DE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B9"/>
    <w:rsid w:val="00010785"/>
    <w:rsid w:val="00026BE5"/>
    <w:rsid w:val="000868B9"/>
    <w:rsid w:val="000D73AA"/>
    <w:rsid w:val="00117A9B"/>
    <w:rsid w:val="0013188B"/>
    <w:rsid w:val="00154508"/>
    <w:rsid w:val="001B526C"/>
    <w:rsid w:val="002135AC"/>
    <w:rsid w:val="0022724F"/>
    <w:rsid w:val="00261942"/>
    <w:rsid w:val="00295C4B"/>
    <w:rsid w:val="002D7E61"/>
    <w:rsid w:val="003113D2"/>
    <w:rsid w:val="003A20C2"/>
    <w:rsid w:val="003E0263"/>
    <w:rsid w:val="00467A8B"/>
    <w:rsid w:val="00485F07"/>
    <w:rsid w:val="004F0AE2"/>
    <w:rsid w:val="00594CC7"/>
    <w:rsid w:val="005D6E9E"/>
    <w:rsid w:val="005E241D"/>
    <w:rsid w:val="00656664"/>
    <w:rsid w:val="00657D21"/>
    <w:rsid w:val="006C6452"/>
    <w:rsid w:val="007151B0"/>
    <w:rsid w:val="00741BC4"/>
    <w:rsid w:val="007476CE"/>
    <w:rsid w:val="00761D84"/>
    <w:rsid w:val="00765AE9"/>
    <w:rsid w:val="007C6D19"/>
    <w:rsid w:val="007E43F6"/>
    <w:rsid w:val="007F7A38"/>
    <w:rsid w:val="008145F4"/>
    <w:rsid w:val="00820790"/>
    <w:rsid w:val="0085499B"/>
    <w:rsid w:val="008601C0"/>
    <w:rsid w:val="008F57B9"/>
    <w:rsid w:val="00980495"/>
    <w:rsid w:val="009C5809"/>
    <w:rsid w:val="00A10D8B"/>
    <w:rsid w:val="00A2060B"/>
    <w:rsid w:val="00A47A55"/>
    <w:rsid w:val="00A54E83"/>
    <w:rsid w:val="00B32B98"/>
    <w:rsid w:val="00B43254"/>
    <w:rsid w:val="00B57A50"/>
    <w:rsid w:val="00B645B2"/>
    <w:rsid w:val="00BA751F"/>
    <w:rsid w:val="00C22254"/>
    <w:rsid w:val="00C26562"/>
    <w:rsid w:val="00C37739"/>
    <w:rsid w:val="00D15A0C"/>
    <w:rsid w:val="00D3249C"/>
    <w:rsid w:val="00D53AB7"/>
    <w:rsid w:val="00D602DE"/>
    <w:rsid w:val="00D863D7"/>
    <w:rsid w:val="00D908CA"/>
    <w:rsid w:val="00DA74F7"/>
    <w:rsid w:val="00DC322E"/>
    <w:rsid w:val="00DE79A6"/>
    <w:rsid w:val="00E44D38"/>
    <w:rsid w:val="00E55F7A"/>
    <w:rsid w:val="00F15CB9"/>
    <w:rsid w:val="00F3707E"/>
    <w:rsid w:val="00F41153"/>
    <w:rsid w:val="00FC00B6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DD07E0"/>
  <w15:docId w15:val="{C82AD4CF-8FD2-44B5-9BF8-207E38C0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1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602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D602D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D602D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D602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D602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D602DE"/>
  </w:style>
  <w:style w:type="paragraph" w:customStyle="1" w:styleId="Adresse">
    <w:name w:val="Adresse"/>
    <w:basedOn w:val="Normal"/>
    <w:rsid w:val="00D602DE"/>
    <w:pPr>
      <w:ind w:left="4820"/>
    </w:pPr>
  </w:style>
  <w:style w:type="paragraph" w:customStyle="1" w:styleId="NPdP">
    <w:name w:val="N_PdP"/>
    <w:basedOn w:val="Normal"/>
    <w:rsid w:val="00D602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D602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602D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D602DE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D602D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D602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D602D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D602DE"/>
  </w:style>
  <w:style w:type="paragraph" w:customStyle="1" w:styleId="adresse1">
    <w:name w:val="adresse 1"/>
    <w:basedOn w:val="Adresse"/>
    <w:rsid w:val="00D602DE"/>
    <w:pPr>
      <w:spacing w:before="1490"/>
    </w:pPr>
  </w:style>
  <w:style w:type="paragraph" w:styleId="Adresseexpditeur">
    <w:name w:val="envelope return"/>
    <w:basedOn w:val="Normal"/>
    <w:semiHidden/>
    <w:rsid w:val="00D602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D602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D602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D602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5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D73A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135AC"/>
    <w:rPr>
      <w:rFonts w:ascii="Arial" w:hAnsi="Arial"/>
      <w:caps/>
      <w:noProof/>
      <w:color w:val="000000"/>
      <w:sz w:val="14"/>
      <w:lang w:val="fr-FR" w:eastAsia="fr-FR"/>
    </w:rPr>
  </w:style>
  <w:style w:type="paragraph" w:customStyle="1" w:styleId="TitreComm">
    <w:name w:val="Titre Comm"/>
    <w:basedOn w:val="Normal"/>
    <w:qFormat/>
    <w:rsid w:val="00DA74F7"/>
    <w:pPr>
      <w:overflowPunct/>
      <w:autoSpaceDE/>
      <w:autoSpaceDN/>
      <w:adjustRightInd/>
      <w:spacing w:before="120" w:after="120"/>
      <w:ind w:firstLine="284"/>
      <w:textAlignment w:val="auto"/>
    </w:pPr>
    <w:rPr>
      <w:rFonts w:eastAsiaTheme="minorHAnsi" w:cs="Arial"/>
      <w:b/>
      <w:color w:val="009776"/>
      <w:sz w:val="28"/>
      <w:szCs w:val="24"/>
      <w:lang w:val="fr-CH"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4C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CC7"/>
  </w:style>
  <w:style w:type="character" w:customStyle="1" w:styleId="CommentaireCar">
    <w:name w:val="Commentaire Car"/>
    <w:basedOn w:val="Policepardfaut"/>
    <w:link w:val="Commentaire"/>
    <w:uiPriority w:val="99"/>
    <w:semiHidden/>
    <w:rsid w:val="00594CC7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C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CC7"/>
    <w:rPr>
      <w:rFonts w:ascii="Arial" w:hAnsi="Arial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E4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36</Value>
      <Value>149</Value>
      <Value>148</Value>
      <Value>294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</TermName>
          <TermId xmlns="http://schemas.microsoft.com/office/infopath/2007/PartnerControls">eacc6d7b-56fc-4fce-8590-0e1e299c8cc3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9979-5494-4D27-9E0F-6A2495A0099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dc7280d-fec9-4c99-9736-8d7ecec3545c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CBAE2C-96D6-466B-B5D2-985A6E457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CAB1A-9780-4D03-960B-7765CECF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C30C8-6FDF-449F-98F4-D51B893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2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avis communal</vt:lpstr>
    </vt:vector>
  </TitlesOfParts>
  <Company>Etat de Neuchâtel</Company>
  <LinksUpToDate>false</LinksUpToDate>
  <CharactersWithSpaces>2328</CharactersWithSpaces>
  <SharedDoc>false</SharedDoc>
  <HLinks>
    <vt:vector size="6" baseType="variant">
      <vt:variant>
        <vt:i4>7209044</vt:i4>
      </vt:variant>
      <vt:variant>
        <vt:i4>1248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avis communal</dc:title>
  <dc:subject>En-tête du Service dans le haut de page</dc:subject>
  <dc:creator>SIEN</dc:creator>
  <dc:description>Modèle avec en-tête dans le haut de page. Adresse dans le pied-de-page._x000d_
Premier en-tête différent</dc:description>
  <cp:lastModifiedBy>Zimmermann Didier</cp:lastModifiedBy>
  <cp:revision>15</cp:revision>
  <cp:lastPrinted>2025-03-07T09:42:00Z</cp:lastPrinted>
  <dcterms:created xsi:type="dcterms:W3CDTF">2025-02-24T14:33:00Z</dcterms:created>
  <dcterms:modified xsi:type="dcterms:W3CDTF">2025-03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59A1BFEF074FA6729E89F190A3A1</vt:lpwstr>
  </property>
  <property fmtid="{D5CDD505-2E9C-101B-9397-08002B2CF9AE}" pid="3" name="Theme">
    <vt:lpwstr>36;#Santé et social|014b5864-6ac2-464e-a2a2-5ed10cdf42a9</vt:lpwstr>
  </property>
  <property fmtid="{D5CDD505-2E9C-101B-9397-08002B2CF9AE}" pid="4" name="Entite">
    <vt:lpwstr>149;#Service de protection de l'adulte et de la jeunesse|0259be99-525e-409b-9917-e19e91b71ff8</vt:lpwstr>
  </property>
  <property fmtid="{D5CDD505-2E9C-101B-9397-08002B2CF9AE}" pid="5" name="Departement">
    <vt:lpwstr>294;#DEF|eacc6d7b-56fc-4fce-8590-0e1e299c8cc3</vt:lpwstr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